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CEE" w14:textId="77777777" w:rsidR="00960E42" w:rsidRPr="00E468CD" w:rsidRDefault="00960E42" w:rsidP="00960E4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sr-Cyrl-CS"/>
        </w:rPr>
      </w:pPr>
      <w:r w:rsidRPr="00E468CD">
        <w:rPr>
          <w:rFonts w:ascii="Times New Roman" w:hAnsi="Times New Roman" w:cs="Times New Roman"/>
          <w:b/>
          <w:sz w:val="44"/>
          <w:szCs w:val="44"/>
          <w:lang w:val="sr-Cyrl-CS"/>
        </w:rPr>
        <w:t>СТОМАТОЛОГИЈА</w:t>
      </w:r>
    </w:p>
    <w:p w14:paraId="58B04C25" w14:textId="77777777" w:rsidR="00960E42" w:rsidRPr="000118EC" w:rsidRDefault="00960E42" w:rsidP="00960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68CD">
        <w:rPr>
          <w:rFonts w:ascii="Times New Roman" w:hAnsi="Times New Roman" w:cs="Times New Roman"/>
          <w:sz w:val="36"/>
          <w:szCs w:val="36"/>
          <w:lang w:val="sr-Cyrl-CS"/>
        </w:rPr>
        <w:t xml:space="preserve">РАСПОРЕД ВЕЖБИ У ЗИМСКОМ СЕМЕСТРУ ШКОЛСКЕ </w:t>
      </w:r>
      <w:r w:rsidR="00024E44">
        <w:rPr>
          <w:rFonts w:ascii="Times New Roman" w:hAnsi="Times New Roman" w:cs="Times New Roman"/>
          <w:b/>
          <w:sz w:val="36"/>
          <w:szCs w:val="36"/>
          <w:lang w:val="sr-Cyrl-CS"/>
        </w:rPr>
        <w:t>2021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24B8">
        <w:rPr>
          <w:rFonts w:ascii="Times New Roman" w:hAnsi="Times New Roman" w:cs="Times New Roman"/>
          <w:b/>
          <w:sz w:val="36"/>
          <w:szCs w:val="36"/>
          <w:lang w:val="sr-Cyrl-CS"/>
        </w:rPr>
        <w:t>-</w:t>
      </w:r>
      <w:r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024E44">
        <w:rPr>
          <w:rFonts w:ascii="Times New Roman" w:hAnsi="Times New Roman" w:cs="Times New Roman"/>
          <w:b/>
          <w:sz w:val="36"/>
          <w:szCs w:val="36"/>
          <w:lang w:val="sr-Cyrl-CS"/>
        </w:rPr>
        <w:t>2022</w:t>
      </w:r>
    </w:p>
    <w:p w14:paraId="7E65FE6E" w14:textId="77777777" w:rsidR="00960E42" w:rsidRDefault="00960E42" w:rsidP="00960E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68CD">
        <w:rPr>
          <w:rFonts w:ascii="Times New Roman" w:hAnsi="Times New Roman" w:cs="Times New Roman"/>
          <w:b/>
          <w:sz w:val="36"/>
          <w:szCs w:val="36"/>
        </w:rPr>
        <w:t>I ГОДИНА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710"/>
        <w:gridCol w:w="1800"/>
        <w:gridCol w:w="1980"/>
        <w:gridCol w:w="1620"/>
        <w:gridCol w:w="1350"/>
      </w:tblGrid>
      <w:tr w:rsidR="00960E42" w:rsidRPr="00E468CD" w14:paraId="28A91EFF" w14:textId="77777777" w:rsidTr="007D63F0">
        <w:tc>
          <w:tcPr>
            <w:tcW w:w="2340" w:type="dxa"/>
          </w:tcPr>
          <w:p w14:paraId="29DEBDBF" w14:textId="77777777" w:rsidR="00960E42" w:rsidRPr="00E468CD" w:rsidRDefault="00960E42" w:rsidP="00DB40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710" w:type="dxa"/>
          </w:tcPr>
          <w:p w14:paraId="6121FE8F" w14:textId="77777777" w:rsidR="00960E42" w:rsidRPr="000C24B8" w:rsidRDefault="00960E42" w:rsidP="00DB40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C24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онедељак</w:t>
            </w:r>
          </w:p>
        </w:tc>
        <w:tc>
          <w:tcPr>
            <w:tcW w:w="1800" w:type="dxa"/>
          </w:tcPr>
          <w:p w14:paraId="702F9A4C" w14:textId="77777777" w:rsidR="00960E42" w:rsidRPr="000C24B8" w:rsidRDefault="00960E42" w:rsidP="00DB4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C24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Уторак</w:t>
            </w:r>
          </w:p>
        </w:tc>
        <w:tc>
          <w:tcPr>
            <w:tcW w:w="1980" w:type="dxa"/>
          </w:tcPr>
          <w:p w14:paraId="6D3F5A74" w14:textId="77777777" w:rsidR="00960E42" w:rsidRPr="000C24B8" w:rsidRDefault="00960E42" w:rsidP="00DB4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C24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Среда</w:t>
            </w:r>
          </w:p>
        </w:tc>
        <w:tc>
          <w:tcPr>
            <w:tcW w:w="1620" w:type="dxa"/>
          </w:tcPr>
          <w:p w14:paraId="327E164B" w14:textId="77777777" w:rsidR="00960E42" w:rsidRPr="000C24B8" w:rsidRDefault="00960E42" w:rsidP="00DB4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C24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Четвртак</w:t>
            </w:r>
          </w:p>
        </w:tc>
        <w:tc>
          <w:tcPr>
            <w:tcW w:w="1350" w:type="dxa"/>
          </w:tcPr>
          <w:p w14:paraId="2A2A025B" w14:textId="77777777" w:rsidR="00960E42" w:rsidRPr="000C24B8" w:rsidRDefault="00960E42" w:rsidP="00DB4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C24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етак</w:t>
            </w:r>
          </w:p>
        </w:tc>
      </w:tr>
      <w:tr w:rsidR="00960E42" w:rsidRPr="00E468CD" w14:paraId="68DA9222" w14:textId="77777777" w:rsidTr="007D63F0">
        <w:tc>
          <w:tcPr>
            <w:tcW w:w="2340" w:type="dxa"/>
          </w:tcPr>
          <w:p w14:paraId="7B16F07A" w14:textId="77777777" w:rsidR="00960E42" w:rsidRDefault="00960E42" w:rsidP="00DB4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C24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Анатомија</w:t>
            </w:r>
          </w:p>
          <w:p w14:paraId="3A148257" w14:textId="77777777" w:rsidR="00E12FEA" w:rsidRPr="000C24B8" w:rsidRDefault="00E12FEA" w:rsidP="00DB4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(Институт 1)</w:t>
            </w:r>
          </w:p>
        </w:tc>
        <w:tc>
          <w:tcPr>
            <w:tcW w:w="1710" w:type="dxa"/>
          </w:tcPr>
          <w:p w14:paraId="3FD90D8F" w14:textId="77777777" w:rsidR="00960E42" w:rsidRPr="00E468CD" w:rsidRDefault="00960E42" w:rsidP="00DB40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800" w:type="dxa"/>
          </w:tcPr>
          <w:p w14:paraId="04EA0B82" w14:textId="77777777" w:rsidR="00960E42" w:rsidRPr="00DA14AC" w:rsidRDefault="00960E42" w:rsidP="00DB40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A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14:paraId="21C82490" w14:textId="77777777" w:rsidR="00960E42" w:rsidRPr="00E468CD" w:rsidRDefault="00960E42" w:rsidP="00DB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CD">
              <w:rPr>
                <w:rFonts w:ascii="Times New Roman" w:hAnsi="Times New Roman" w:cs="Times New Roman"/>
                <w:sz w:val="28"/>
                <w:szCs w:val="28"/>
              </w:rPr>
              <w:t>9.30-11.45</w:t>
            </w:r>
          </w:p>
        </w:tc>
        <w:tc>
          <w:tcPr>
            <w:tcW w:w="1980" w:type="dxa"/>
          </w:tcPr>
          <w:p w14:paraId="162F73D8" w14:textId="77777777" w:rsidR="00960E42" w:rsidRPr="00DA14AC" w:rsidRDefault="00960E42" w:rsidP="00DB40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AC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  <w:p w14:paraId="357BDC8B" w14:textId="77777777" w:rsidR="00960E42" w:rsidRPr="00E468CD" w:rsidRDefault="00960E42" w:rsidP="00DB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8CD">
              <w:rPr>
                <w:rFonts w:ascii="Times New Roman" w:hAnsi="Times New Roman" w:cs="Times New Roman"/>
                <w:sz w:val="28"/>
                <w:szCs w:val="28"/>
              </w:rPr>
              <w:t>8.00-10.15</w:t>
            </w:r>
          </w:p>
        </w:tc>
        <w:tc>
          <w:tcPr>
            <w:tcW w:w="1620" w:type="dxa"/>
          </w:tcPr>
          <w:p w14:paraId="6BC88760" w14:textId="77777777" w:rsidR="00960E42" w:rsidRPr="00E468CD" w:rsidRDefault="00960E42" w:rsidP="00DB4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6FE67A3" w14:textId="77777777" w:rsidR="00960E42" w:rsidRPr="00E468CD" w:rsidRDefault="00960E42" w:rsidP="00DB408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960E42" w:rsidRPr="00E468CD" w14:paraId="428BFF43" w14:textId="77777777" w:rsidTr="007D63F0">
        <w:tc>
          <w:tcPr>
            <w:tcW w:w="2340" w:type="dxa"/>
          </w:tcPr>
          <w:p w14:paraId="24250BDA" w14:textId="77777777" w:rsidR="007D63F0" w:rsidRDefault="007D63F0" w:rsidP="007D63F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Општа и орална</w:t>
            </w:r>
          </w:p>
          <w:p w14:paraId="3C447A72" w14:textId="77777777" w:rsidR="00960E42" w:rsidRDefault="00851D62" w:rsidP="00DB4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х</w:t>
            </w:r>
            <w:r w:rsidR="00960E42" w:rsidRPr="000C24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истологија</w:t>
            </w:r>
            <w:r w:rsidR="007D63F0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и ембриологија</w:t>
            </w:r>
          </w:p>
          <w:p w14:paraId="2A1A2F7F" w14:textId="77777777" w:rsidR="00E12FEA" w:rsidRPr="000C24B8" w:rsidRDefault="00E12FEA" w:rsidP="00DB4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(Институт 2)</w:t>
            </w:r>
          </w:p>
        </w:tc>
        <w:tc>
          <w:tcPr>
            <w:tcW w:w="1710" w:type="dxa"/>
          </w:tcPr>
          <w:p w14:paraId="499CEAEF" w14:textId="77777777" w:rsidR="00960E42" w:rsidRPr="00E468CD" w:rsidRDefault="00960E42" w:rsidP="00DB408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800" w:type="dxa"/>
          </w:tcPr>
          <w:p w14:paraId="23EDBDD3" w14:textId="77777777" w:rsidR="00960E42" w:rsidRPr="00E468CD" w:rsidRDefault="00960E42" w:rsidP="00DB4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29809D0" w14:textId="77777777" w:rsidR="00960E42" w:rsidRPr="00DA14AC" w:rsidRDefault="00960E42" w:rsidP="00DB40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A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14:paraId="4DBD5950" w14:textId="77777777" w:rsidR="00960E42" w:rsidRPr="00E468CD" w:rsidRDefault="00960E42" w:rsidP="00DB40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3</w:t>
            </w:r>
            <w:r w:rsidRPr="00E468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4182980" w14:textId="77777777" w:rsidR="00960E42" w:rsidRPr="00DA14AC" w:rsidRDefault="00960E42" w:rsidP="00DB40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AC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  <w:p w14:paraId="5DFD12BA" w14:textId="77777777" w:rsidR="00960E42" w:rsidRPr="00E468CD" w:rsidRDefault="00960E42" w:rsidP="00DB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0</w:t>
            </w:r>
            <w:r w:rsidRPr="00E468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14:paraId="50C453E5" w14:textId="77777777" w:rsidR="00960E42" w:rsidRPr="00E468CD" w:rsidRDefault="00960E42" w:rsidP="00DB4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16D3485E" w14:textId="77777777" w:rsidR="00960E42" w:rsidRPr="00E468CD" w:rsidRDefault="00960E42" w:rsidP="00DB408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960E42" w:rsidRPr="00E468CD" w14:paraId="05FAD5E7" w14:textId="77777777" w:rsidTr="007D63F0">
        <w:tc>
          <w:tcPr>
            <w:tcW w:w="2340" w:type="dxa"/>
          </w:tcPr>
          <w:p w14:paraId="0FCC8143" w14:textId="77777777" w:rsidR="00960E42" w:rsidRPr="000C24B8" w:rsidRDefault="00960E42" w:rsidP="00DB4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C24B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Генетика</w:t>
            </w:r>
          </w:p>
          <w:p w14:paraId="3387AB9A" w14:textId="77777777" w:rsidR="00960E42" w:rsidRPr="00E468CD" w:rsidRDefault="00960E42" w:rsidP="00AB23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</w:t>
            </w:r>
            <w:r w:rsidR="005B5A2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мфитеатар</w:t>
            </w:r>
            <w:r w:rsidRPr="00E468C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1710" w:type="dxa"/>
          </w:tcPr>
          <w:p w14:paraId="76CEF8A0" w14:textId="77777777" w:rsidR="00960E42" w:rsidRPr="00E468CD" w:rsidRDefault="00960E42" w:rsidP="00DB40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D250F7A" w14:textId="77777777" w:rsidR="00960E42" w:rsidRPr="00E468CD" w:rsidRDefault="00960E42" w:rsidP="00DB4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1CFB72E" w14:textId="77777777" w:rsidR="00960E42" w:rsidRPr="00E468CD" w:rsidRDefault="00960E42" w:rsidP="00DB40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14:paraId="68B31CED" w14:textId="77777777" w:rsidR="00AB2311" w:rsidRPr="00356F40" w:rsidRDefault="00AB2311" w:rsidP="00AB23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F40">
              <w:rPr>
                <w:rFonts w:ascii="Times New Roman" w:hAnsi="Times New Roman" w:cs="Times New Roman"/>
                <w:b/>
                <w:sz w:val="28"/>
                <w:szCs w:val="28"/>
              </w:rPr>
              <w:t>I и II</w:t>
            </w:r>
          </w:p>
          <w:p w14:paraId="3A69994C" w14:textId="77777777" w:rsidR="00960E42" w:rsidRPr="00E468CD" w:rsidRDefault="00AB2311" w:rsidP="00AB2311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</w:t>
            </w:r>
            <w:r w:rsidRPr="00E468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002AD35A" w14:textId="77777777" w:rsidR="00960E42" w:rsidRPr="00E468CD" w:rsidRDefault="00960E42" w:rsidP="00DB408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960E42" w:rsidRPr="00E468CD" w14:paraId="61602188" w14:textId="77777777" w:rsidTr="007D63F0">
        <w:tc>
          <w:tcPr>
            <w:tcW w:w="2340" w:type="dxa"/>
          </w:tcPr>
          <w:p w14:paraId="02ECA6DC" w14:textId="77777777" w:rsidR="00960E42" w:rsidRDefault="007D63F0" w:rsidP="00DB4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Информатика у стоматологији (изборни)</w:t>
            </w:r>
          </w:p>
          <w:p w14:paraId="4BCA00A7" w14:textId="77777777" w:rsidR="007D63F0" w:rsidRPr="000C24B8" w:rsidRDefault="007D63F0" w:rsidP="00DB4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1710" w:type="dxa"/>
          </w:tcPr>
          <w:p w14:paraId="1F87D936" w14:textId="77777777" w:rsidR="00960E42" w:rsidRPr="00E468CD" w:rsidRDefault="00960E42" w:rsidP="00DB408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800" w:type="dxa"/>
          </w:tcPr>
          <w:p w14:paraId="39A4AE7B" w14:textId="77777777" w:rsidR="007B7FEB" w:rsidRPr="007D0723" w:rsidRDefault="007B7FEB" w:rsidP="007B7F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DA14A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6554AA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7D0723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а</w:t>
            </w:r>
          </w:p>
          <w:p w14:paraId="7DC6718E" w14:textId="77777777" w:rsidR="007B7FEB" w:rsidRDefault="007453EF" w:rsidP="007B7F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- 11.00</w:t>
            </w:r>
          </w:p>
          <w:p w14:paraId="40FF62BA" w14:textId="77777777" w:rsidR="007D0723" w:rsidRDefault="007D0723" w:rsidP="007B7F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b</w:t>
            </w:r>
          </w:p>
          <w:p w14:paraId="207B4314" w14:textId="77777777" w:rsidR="007D0723" w:rsidRPr="007D0723" w:rsidRDefault="007453EF" w:rsidP="007B7F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2.00</w:t>
            </w:r>
          </w:p>
          <w:p w14:paraId="33C91103" w14:textId="77777777" w:rsidR="007B7FEB" w:rsidRPr="007D0723" w:rsidRDefault="006554AA" w:rsidP="007B7FE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7D072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proofErr w:type="spellEnd"/>
          </w:p>
          <w:p w14:paraId="439E6327" w14:textId="77777777" w:rsidR="007D0723" w:rsidRDefault="006554AA" w:rsidP="007D07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7D0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0723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  <w:p w14:paraId="2E4E9873" w14:textId="77777777" w:rsidR="007D0723" w:rsidRDefault="007D0723" w:rsidP="007D07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b</w:t>
            </w:r>
            <w:proofErr w:type="spellEnd"/>
          </w:p>
          <w:p w14:paraId="183B3FFB" w14:textId="77777777" w:rsidR="00960E42" w:rsidRPr="00E468CD" w:rsidRDefault="007D0723" w:rsidP="007B7FEB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45</w:t>
            </w:r>
          </w:p>
        </w:tc>
        <w:tc>
          <w:tcPr>
            <w:tcW w:w="1980" w:type="dxa"/>
          </w:tcPr>
          <w:p w14:paraId="34124F9C" w14:textId="77777777" w:rsidR="00960E42" w:rsidRPr="00E468CD" w:rsidRDefault="00960E42" w:rsidP="00DB40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D84DBD4" w14:textId="77777777" w:rsidR="00960E42" w:rsidRPr="00E468CD" w:rsidRDefault="00960E42" w:rsidP="00DB408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350" w:type="dxa"/>
          </w:tcPr>
          <w:p w14:paraId="2CF22AC9" w14:textId="77777777" w:rsidR="00960E42" w:rsidRPr="00E468CD" w:rsidRDefault="00960E42" w:rsidP="00DB4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42" w:rsidRPr="00E468CD" w14:paraId="4503CBF4" w14:textId="77777777" w:rsidTr="007D63F0">
        <w:tblPrEx>
          <w:tblLook w:val="04A0" w:firstRow="1" w:lastRow="0" w:firstColumn="1" w:lastColumn="0" w:noHBand="0" w:noVBand="1"/>
        </w:tblPrEx>
        <w:tc>
          <w:tcPr>
            <w:tcW w:w="2340" w:type="dxa"/>
          </w:tcPr>
          <w:p w14:paraId="3FF3474E" w14:textId="77777777" w:rsidR="00960E42" w:rsidRPr="007D63F0" w:rsidRDefault="007D63F0" w:rsidP="00DB4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помоћ (изборни)</w:t>
            </w:r>
          </w:p>
        </w:tc>
        <w:tc>
          <w:tcPr>
            <w:tcW w:w="1710" w:type="dxa"/>
          </w:tcPr>
          <w:p w14:paraId="73036090" w14:textId="77777777" w:rsidR="00960E42" w:rsidRPr="00E468CD" w:rsidRDefault="00960E42" w:rsidP="00DB408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800" w:type="dxa"/>
          </w:tcPr>
          <w:p w14:paraId="639C5D5C" w14:textId="77777777" w:rsidR="00960E42" w:rsidRPr="00E468CD" w:rsidRDefault="00960E42" w:rsidP="00DB408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0" w:type="dxa"/>
          </w:tcPr>
          <w:p w14:paraId="00B685BE" w14:textId="77777777" w:rsidR="007D63F0" w:rsidRPr="00DA14AC" w:rsidRDefault="007D63F0" w:rsidP="007D63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A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14:paraId="75356C0A" w14:textId="77777777" w:rsidR="007D63F0" w:rsidRDefault="007D63F0" w:rsidP="007D63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</w:t>
            </w:r>
            <w:r w:rsidRPr="00E468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D7EA74F" w14:textId="77777777" w:rsidR="007D63F0" w:rsidRPr="00DA14AC" w:rsidRDefault="007D63F0" w:rsidP="007D63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4AC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  <w:p w14:paraId="1EE54177" w14:textId="77777777" w:rsidR="007D63F0" w:rsidRPr="00E468CD" w:rsidRDefault="007D63F0" w:rsidP="007D63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 -13.0</w:t>
            </w:r>
            <w:r w:rsidRPr="00E468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C0D3BCF" w14:textId="77777777" w:rsidR="00960E42" w:rsidRPr="00E468CD" w:rsidRDefault="00960E42" w:rsidP="00DB408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14:paraId="02BC5C47" w14:textId="77777777" w:rsidR="00960E42" w:rsidRPr="00E468CD" w:rsidRDefault="00960E42" w:rsidP="00DB40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350" w:type="dxa"/>
          </w:tcPr>
          <w:p w14:paraId="0F2CCEBC" w14:textId="77777777" w:rsidR="00960E42" w:rsidRPr="00E468CD" w:rsidRDefault="00960E42" w:rsidP="00DB408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960E42" w:rsidRPr="00E468CD" w14:paraId="2558914F" w14:textId="77777777" w:rsidTr="007D63F0">
        <w:tblPrEx>
          <w:tblLook w:val="04A0" w:firstRow="1" w:lastRow="0" w:firstColumn="1" w:lastColumn="0" w:noHBand="0" w:noVBand="1"/>
        </w:tblPrEx>
        <w:tc>
          <w:tcPr>
            <w:tcW w:w="2340" w:type="dxa"/>
          </w:tcPr>
          <w:p w14:paraId="3DB42F53" w14:textId="77777777" w:rsidR="00960E42" w:rsidRPr="00E468CD" w:rsidRDefault="00960E42" w:rsidP="00DB4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710" w:type="dxa"/>
          </w:tcPr>
          <w:p w14:paraId="44885B45" w14:textId="77777777" w:rsidR="00960E42" w:rsidRPr="00E468CD" w:rsidRDefault="00960E42" w:rsidP="00DB40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800" w:type="dxa"/>
          </w:tcPr>
          <w:p w14:paraId="3E2230EC" w14:textId="77777777" w:rsidR="00960E42" w:rsidRPr="00E468CD" w:rsidRDefault="00960E42" w:rsidP="00DB40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0" w:type="dxa"/>
          </w:tcPr>
          <w:p w14:paraId="40BB92D2" w14:textId="77777777" w:rsidR="00960E42" w:rsidRPr="00E468CD" w:rsidRDefault="00960E42" w:rsidP="00DB40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6FC47E5" w14:textId="77777777" w:rsidR="00960E42" w:rsidRPr="00E468CD" w:rsidRDefault="00960E42" w:rsidP="00DB40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75F1294" w14:textId="77777777" w:rsidR="00960E42" w:rsidRPr="00E468CD" w:rsidRDefault="00960E42" w:rsidP="00DB408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1CB397F" w14:textId="77777777" w:rsidR="00960E42" w:rsidRPr="00960E42" w:rsidRDefault="00960E42" w:rsidP="00960E4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69A702" w14:textId="77777777" w:rsidR="00A76C66" w:rsidRDefault="00A76C66"/>
    <w:sectPr w:rsidR="00A76C66" w:rsidSect="005542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E42"/>
    <w:rsid w:val="000118EC"/>
    <w:rsid w:val="00024E44"/>
    <w:rsid w:val="00057873"/>
    <w:rsid w:val="00305596"/>
    <w:rsid w:val="0055424B"/>
    <w:rsid w:val="005B5A28"/>
    <w:rsid w:val="006554AA"/>
    <w:rsid w:val="007453EF"/>
    <w:rsid w:val="007B7FEB"/>
    <w:rsid w:val="007D0723"/>
    <w:rsid w:val="007D63F0"/>
    <w:rsid w:val="00851D62"/>
    <w:rsid w:val="00960E42"/>
    <w:rsid w:val="009C38F7"/>
    <w:rsid w:val="00A76C66"/>
    <w:rsid w:val="00AB2311"/>
    <w:rsid w:val="00B42A19"/>
    <w:rsid w:val="00B866DB"/>
    <w:rsid w:val="00E1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52DC4"/>
  <w15:docId w15:val="{D8B34002-3332-4BE9-94B3-15855E8C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063A-DF8C-4995-85FF-A6979EE0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ikola  Trajkovic</cp:lastModifiedBy>
  <cp:revision>2</cp:revision>
  <dcterms:created xsi:type="dcterms:W3CDTF">2021-09-30T10:34:00Z</dcterms:created>
  <dcterms:modified xsi:type="dcterms:W3CDTF">2021-09-30T10:34:00Z</dcterms:modified>
</cp:coreProperties>
</file>